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929B" w14:textId="77777777" w:rsidR="00BC5E7C" w:rsidRDefault="0039205B" w:rsidP="00BE4253">
      <w:pPr>
        <w:pStyle w:val="a3"/>
        <w:jc w:val="center"/>
      </w:pPr>
      <w:r>
        <w:t>Варианты заданий на к</w:t>
      </w:r>
      <w:r w:rsidR="00461EB7">
        <w:t>урсово</w:t>
      </w:r>
      <w:r>
        <w:t>й проект</w:t>
      </w:r>
      <w:r w:rsidR="00461EB7">
        <w:t xml:space="preserve"> </w:t>
      </w:r>
    </w:p>
    <w:p w14:paraId="7DD8FCE0" w14:textId="77777777" w:rsidR="005C0A92" w:rsidRPr="00BC5E7C" w:rsidRDefault="00461EB7" w:rsidP="00BE4253">
      <w:pPr>
        <w:pStyle w:val="a3"/>
        <w:jc w:val="center"/>
      </w:pPr>
      <w:r w:rsidRPr="00461EB7">
        <w:t>.</w:t>
      </w:r>
      <w:r>
        <w:rPr>
          <w:lang w:val="en-US"/>
        </w:rPr>
        <w:t>NET</w:t>
      </w:r>
      <w:r w:rsidRPr="00461EB7">
        <w:t xml:space="preserve"> </w:t>
      </w:r>
      <w:r>
        <w:rPr>
          <w:lang w:val="en-US"/>
        </w:rPr>
        <w:t>Framework</w:t>
      </w:r>
    </w:p>
    <w:p w14:paraId="086A22E7" w14:textId="77777777" w:rsidR="00461EB7" w:rsidRDefault="00461EB7" w:rsidP="00461EB7">
      <w:r>
        <w:t>Используемые при разработке технологии:</w:t>
      </w:r>
    </w:p>
    <w:p w14:paraId="6AC99F67" w14:textId="16BE04E3" w:rsidR="00461EB7" w:rsidRPr="00461EB7" w:rsidRDefault="00461EB7" w:rsidP="00461EB7">
      <w:pPr>
        <w:pStyle w:val="a5"/>
        <w:numPr>
          <w:ilvl w:val="0"/>
          <w:numId w:val="13"/>
        </w:numPr>
      </w:pPr>
      <w:r>
        <w:rPr>
          <w:lang w:val="en-US"/>
        </w:rPr>
        <w:t>WPF</w:t>
      </w:r>
      <w:r w:rsidR="00BC5E7C">
        <w:t xml:space="preserve"> или </w:t>
      </w:r>
      <w:r w:rsidR="00BC5E7C">
        <w:rPr>
          <w:lang w:val="en-US"/>
        </w:rPr>
        <w:t>WinForms</w:t>
      </w:r>
      <w:r w:rsidR="00BC5E7C">
        <w:t xml:space="preserve"> </w:t>
      </w:r>
      <w:r w:rsidR="00BC5E7C" w:rsidRPr="00F81A21">
        <w:t>(</w:t>
      </w:r>
      <w:r w:rsidR="00EE76C9">
        <w:t xml:space="preserve">не рекомендуется </w:t>
      </w:r>
      <w:r w:rsidR="00EE76C9" w:rsidRPr="00EE76C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C5E7C" w:rsidRPr="00F81A21">
        <w:t>)</w:t>
      </w:r>
    </w:p>
    <w:p w14:paraId="7F0E81D1" w14:textId="3DC881E3" w:rsidR="00461EB7" w:rsidRPr="00461EB7" w:rsidRDefault="00461EB7" w:rsidP="00291E92">
      <w:pPr>
        <w:pStyle w:val="a5"/>
        <w:numPr>
          <w:ilvl w:val="0"/>
          <w:numId w:val="13"/>
        </w:numPr>
      </w:pPr>
      <w:r w:rsidRPr="00EE76C9">
        <w:rPr>
          <w:lang w:val="en-US"/>
        </w:rPr>
        <w:t>ADO</w:t>
      </w:r>
      <w:r w:rsidRPr="00A35EE6">
        <w:t>.</w:t>
      </w:r>
      <w:r w:rsidRPr="00EE76C9">
        <w:rPr>
          <w:lang w:val="en-US"/>
        </w:rPr>
        <w:t>NET</w:t>
      </w:r>
      <w:r w:rsidR="00F81A21" w:rsidRPr="00A35EE6">
        <w:t xml:space="preserve"> (</w:t>
      </w:r>
      <w:r w:rsidR="00F81A21">
        <w:t>хранимые процедуры, функции</w:t>
      </w:r>
      <w:r w:rsidR="00F81A21" w:rsidRPr="00A35EE6">
        <w:t>)</w:t>
      </w:r>
      <w:r w:rsidR="00EE76C9" w:rsidRPr="00EE76C9">
        <w:t xml:space="preserve">, </w:t>
      </w:r>
      <w:r w:rsidRPr="00EE76C9">
        <w:rPr>
          <w:lang w:val="en-US"/>
        </w:rPr>
        <w:t>Entity</w:t>
      </w:r>
      <w:r w:rsidRPr="00EE76C9">
        <w:t xml:space="preserve"> </w:t>
      </w:r>
      <w:r w:rsidRPr="00EE76C9">
        <w:rPr>
          <w:lang w:val="en-US"/>
        </w:rPr>
        <w:t>Framework</w:t>
      </w:r>
    </w:p>
    <w:p w14:paraId="6A971BDF" w14:textId="1C75BA4B" w:rsidR="00461EB7" w:rsidRPr="00446DC8" w:rsidRDefault="00461EB7" w:rsidP="00461EB7">
      <w:pPr>
        <w:pStyle w:val="a5"/>
        <w:numPr>
          <w:ilvl w:val="0"/>
          <w:numId w:val="13"/>
        </w:numPr>
      </w:pPr>
      <w:r>
        <w:t xml:space="preserve">Паттерн </w:t>
      </w:r>
      <w:r>
        <w:rPr>
          <w:lang w:val="en-US"/>
        </w:rPr>
        <w:t>MVVM</w:t>
      </w:r>
    </w:p>
    <w:p w14:paraId="320D9302" w14:textId="39E9B731" w:rsidR="00446DC8" w:rsidRPr="00461EB7" w:rsidRDefault="00446DC8" w:rsidP="00446DC8">
      <w:pPr>
        <w:pStyle w:val="a5"/>
        <w:numPr>
          <w:ilvl w:val="0"/>
          <w:numId w:val="13"/>
        </w:numPr>
      </w:pPr>
      <w:r>
        <w:rPr>
          <w:lang w:val="en-US"/>
        </w:rPr>
        <w:t>Git</w:t>
      </w:r>
      <w:r w:rsidRPr="00446DC8">
        <w:t xml:space="preserve">, </w:t>
      </w:r>
      <w:proofErr w:type="spellStart"/>
      <w:r>
        <w:rPr>
          <w:lang w:val="en-US"/>
        </w:rPr>
        <w:t>github</w:t>
      </w:r>
      <w:proofErr w:type="spellEnd"/>
      <w:r w:rsidRPr="00446DC8">
        <w:t xml:space="preserve">, </w:t>
      </w:r>
      <w:r>
        <w:t xml:space="preserve">методология </w:t>
      </w:r>
      <w:r>
        <w:rPr>
          <w:lang w:val="en-US"/>
        </w:rPr>
        <w:t>Scrum</w:t>
      </w:r>
      <w:r w:rsidRPr="00446DC8">
        <w:t xml:space="preserve"> </w:t>
      </w:r>
      <w:r>
        <w:t>управления проектом</w:t>
      </w:r>
    </w:p>
    <w:p w14:paraId="4215180C" w14:textId="77777777" w:rsidR="00461EB7" w:rsidRDefault="00461EB7" w:rsidP="00461EB7">
      <w:pPr>
        <w:ind w:left="709" w:firstLine="0"/>
      </w:pPr>
      <w:r>
        <w:t>Отчет:</w:t>
      </w:r>
    </w:p>
    <w:p w14:paraId="3E485CA0" w14:textId="77777777" w:rsidR="00461EB7" w:rsidRDefault="00461EB7" w:rsidP="00461EB7">
      <w:pPr>
        <w:pStyle w:val="a5"/>
        <w:numPr>
          <w:ilvl w:val="0"/>
          <w:numId w:val="14"/>
        </w:numPr>
      </w:pPr>
      <w:r>
        <w:t>Исходные тексты и скрипты приложения</w:t>
      </w:r>
    </w:p>
    <w:p w14:paraId="79163EE9" w14:textId="5625AC90" w:rsidR="00461EB7" w:rsidRDefault="00461EB7" w:rsidP="00461EB7">
      <w:pPr>
        <w:pStyle w:val="a5"/>
        <w:numPr>
          <w:ilvl w:val="0"/>
          <w:numId w:val="14"/>
        </w:numPr>
      </w:pPr>
      <w:r>
        <w:t>Презентация проекта</w:t>
      </w:r>
      <w:r w:rsidR="00BE4253">
        <w:t xml:space="preserve"> к защите</w:t>
      </w:r>
    </w:p>
    <w:p w14:paraId="7E5A0160" w14:textId="73713FFB" w:rsidR="00446DC8" w:rsidRDefault="00446DC8" w:rsidP="00461EB7">
      <w:pPr>
        <w:pStyle w:val="a5"/>
        <w:numPr>
          <w:ilvl w:val="0"/>
          <w:numId w:val="14"/>
        </w:numPr>
      </w:pPr>
      <w:r>
        <w:t>Разработанное приложение</w:t>
      </w:r>
    </w:p>
    <w:p w14:paraId="65787A36" w14:textId="77777777" w:rsidR="00461EB7" w:rsidRDefault="00461EB7" w:rsidP="00461EB7">
      <w:pPr>
        <w:ind w:left="709" w:firstLine="0"/>
      </w:pPr>
      <w:r>
        <w:t>Срок выполнения:</w:t>
      </w:r>
    </w:p>
    <w:p w14:paraId="59F55656" w14:textId="7106A535" w:rsidR="00461EB7" w:rsidRDefault="00EE76C9" w:rsidP="00461EB7">
      <w:pPr>
        <w:pStyle w:val="a5"/>
        <w:numPr>
          <w:ilvl w:val="0"/>
          <w:numId w:val="15"/>
        </w:numPr>
      </w:pPr>
      <w:r>
        <w:t>З</w:t>
      </w:r>
      <w:r w:rsidR="00461EB7">
        <w:t xml:space="preserve">ащита проекта – </w:t>
      </w:r>
      <w:r w:rsidRPr="006F092B">
        <w:rPr>
          <w:b/>
          <w:bCs/>
        </w:rPr>
        <w:t>2</w:t>
      </w:r>
      <w:r w:rsidR="004E66AE">
        <w:rPr>
          <w:b/>
          <w:bCs/>
          <w:lang w:val="en-US"/>
        </w:rPr>
        <w:t>8</w:t>
      </w:r>
      <w:r w:rsidR="00461EB7" w:rsidRPr="006F092B">
        <w:rPr>
          <w:b/>
          <w:bCs/>
        </w:rPr>
        <w:t>.</w:t>
      </w:r>
      <w:r w:rsidR="00A35EE6" w:rsidRPr="006F092B">
        <w:rPr>
          <w:b/>
          <w:bCs/>
        </w:rPr>
        <w:t>0</w:t>
      </w:r>
      <w:r w:rsidR="004E66AE">
        <w:rPr>
          <w:b/>
          <w:bCs/>
          <w:lang w:val="en-US"/>
        </w:rPr>
        <w:t>4</w:t>
      </w:r>
      <w:r w:rsidR="00461EB7" w:rsidRPr="006F092B">
        <w:rPr>
          <w:b/>
          <w:bCs/>
        </w:rPr>
        <w:t>.20</w:t>
      </w:r>
      <w:r w:rsidR="00697762" w:rsidRPr="006F092B">
        <w:rPr>
          <w:b/>
          <w:bCs/>
        </w:rPr>
        <w:t>2</w:t>
      </w:r>
      <w:r w:rsidR="004E66AE">
        <w:rPr>
          <w:b/>
          <w:bCs/>
          <w:lang w:val="en-US"/>
        </w:rPr>
        <w:t>2</w:t>
      </w:r>
      <w:r w:rsidR="00461EB7">
        <w:t xml:space="preserve"> г. </w:t>
      </w:r>
    </w:p>
    <w:p w14:paraId="33FE1096" w14:textId="77777777" w:rsidR="00BE4253" w:rsidRDefault="00BE4253" w:rsidP="00BE4253">
      <w:pPr>
        <w:pStyle w:val="a3"/>
      </w:pPr>
    </w:p>
    <w:p w14:paraId="34CF212F" w14:textId="77777777" w:rsidR="00BE4253" w:rsidRDefault="00BE4253" w:rsidP="00BE4253">
      <w:pPr>
        <w:pStyle w:val="a3"/>
      </w:pPr>
      <w:r>
        <w:t>Разрабатываемые вопросы</w:t>
      </w:r>
    </w:p>
    <w:p w14:paraId="3C1AAD26" w14:textId="77777777" w:rsidR="00E84530" w:rsidRDefault="00BE4253" w:rsidP="00527234">
      <w:pPr>
        <w:pStyle w:val="a5"/>
        <w:numPr>
          <w:ilvl w:val="0"/>
          <w:numId w:val="12"/>
        </w:numPr>
      </w:pPr>
      <w:r>
        <w:t xml:space="preserve">Диаграммы использования </w:t>
      </w:r>
    </w:p>
    <w:p w14:paraId="0938E7FC" w14:textId="7934761C" w:rsidR="00BE4253" w:rsidRDefault="00E84530" w:rsidP="00527234">
      <w:pPr>
        <w:pStyle w:val="a5"/>
        <w:numPr>
          <w:ilvl w:val="0"/>
          <w:numId w:val="12"/>
        </w:numPr>
      </w:pPr>
      <w:r>
        <w:t xml:space="preserve">Диаграммы </w:t>
      </w:r>
      <w:r w:rsidR="00BE4253">
        <w:t>сущностей базы данных</w:t>
      </w:r>
    </w:p>
    <w:p w14:paraId="162530BF" w14:textId="449467DC" w:rsidR="00BE4253" w:rsidRDefault="00BE4253" w:rsidP="00BE4253">
      <w:pPr>
        <w:pStyle w:val="a5"/>
        <w:numPr>
          <w:ilvl w:val="0"/>
          <w:numId w:val="12"/>
        </w:numPr>
      </w:pPr>
      <w:r>
        <w:t>Технические требования к приложению</w:t>
      </w:r>
      <w:r w:rsidR="00EE76C9">
        <w:t xml:space="preserve"> – </w:t>
      </w:r>
      <w:r w:rsidR="00EE76C9">
        <w:rPr>
          <w:lang w:val="en-US"/>
        </w:rPr>
        <w:t>C</w:t>
      </w:r>
      <w:r w:rsidR="00EE76C9" w:rsidRPr="00EE76C9">
        <w:t>-</w:t>
      </w:r>
      <w:r w:rsidR="00EE76C9">
        <w:t xml:space="preserve">требования, </w:t>
      </w:r>
      <w:r w:rsidR="00EE76C9">
        <w:rPr>
          <w:lang w:val="en-US"/>
        </w:rPr>
        <w:t>D</w:t>
      </w:r>
      <w:r w:rsidR="00EE76C9" w:rsidRPr="00EE76C9">
        <w:t>-</w:t>
      </w:r>
      <w:r w:rsidR="00EE76C9">
        <w:t>требования</w:t>
      </w:r>
    </w:p>
    <w:p w14:paraId="2BCBD599" w14:textId="77777777" w:rsidR="00BE4253" w:rsidRDefault="00BE4253" w:rsidP="00BE4253">
      <w:pPr>
        <w:pStyle w:val="a5"/>
        <w:numPr>
          <w:ilvl w:val="0"/>
          <w:numId w:val="12"/>
        </w:numPr>
      </w:pPr>
      <w:r>
        <w:t>Приложение по заданию</w:t>
      </w:r>
    </w:p>
    <w:p w14:paraId="45CE09A0" w14:textId="77777777" w:rsidR="00BE4253" w:rsidRDefault="00BE4253" w:rsidP="00D52FFE">
      <w:pPr>
        <w:pStyle w:val="a3"/>
        <w:ind w:left="709"/>
      </w:pPr>
    </w:p>
    <w:p w14:paraId="7F03A0FE" w14:textId="77777777" w:rsidR="004E66AE" w:rsidRDefault="004E66AE">
      <w:pPr>
        <w:spacing w:after="160" w:line="259" w:lineRule="auto"/>
        <w:ind w:firstLine="0"/>
        <w:jc w:val="left"/>
        <w:rPr>
          <w:rFonts w:eastAsiaTheme="majorEastAsia" w:cstheme="majorBidi"/>
          <w:spacing w:val="-10"/>
          <w:kern w:val="28"/>
          <w:sz w:val="44"/>
          <w:szCs w:val="56"/>
        </w:rPr>
      </w:pPr>
      <w:r>
        <w:br w:type="page"/>
      </w:r>
    </w:p>
    <w:p w14:paraId="0C541E10" w14:textId="7C23A87C" w:rsidR="00D52FFE" w:rsidRDefault="00D52FFE" w:rsidP="00D52FFE">
      <w:pPr>
        <w:pStyle w:val="a3"/>
        <w:ind w:left="709"/>
      </w:pPr>
      <w:r>
        <w:lastRenderedPageBreak/>
        <w:t>Варианты задания</w:t>
      </w:r>
    </w:p>
    <w:tbl>
      <w:tblPr>
        <w:tblStyle w:val="a6"/>
        <w:tblW w:w="7306" w:type="dxa"/>
        <w:tblLook w:val="04A0" w:firstRow="1" w:lastRow="0" w:firstColumn="1" w:lastColumn="0" w:noHBand="0" w:noVBand="1"/>
      </w:tblPr>
      <w:tblGrid>
        <w:gridCol w:w="657"/>
        <w:gridCol w:w="4242"/>
        <w:gridCol w:w="2407"/>
      </w:tblGrid>
      <w:tr w:rsidR="00D52FFE" w14:paraId="73983B4F" w14:textId="77777777" w:rsidTr="00D52FFE">
        <w:tc>
          <w:tcPr>
            <w:tcW w:w="657" w:type="dxa"/>
            <w:vAlign w:val="center"/>
          </w:tcPr>
          <w:p w14:paraId="1212049C" w14:textId="77777777" w:rsidR="00D52FFE" w:rsidRDefault="00D52FFE" w:rsidP="002D0996">
            <w:pPr>
              <w:ind w:firstLine="0"/>
              <w:jc w:val="left"/>
            </w:pPr>
            <w:r>
              <w:t xml:space="preserve">№ </w:t>
            </w:r>
          </w:p>
          <w:p w14:paraId="5847A25F" w14:textId="77777777" w:rsidR="00D52FFE" w:rsidRDefault="00D52FFE" w:rsidP="002D0996">
            <w:pPr>
              <w:ind w:firstLine="0"/>
              <w:jc w:val="left"/>
            </w:pPr>
            <w:r>
              <w:t>п/п</w:t>
            </w:r>
          </w:p>
        </w:tc>
        <w:tc>
          <w:tcPr>
            <w:tcW w:w="4242" w:type="dxa"/>
            <w:vAlign w:val="center"/>
          </w:tcPr>
          <w:p w14:paraId="4F2CFE36" w14:textId="77777777" w:rsidR="00D52FFE" w:rsidRDefault="00D52FFE" w:rsidP="002D0996">
            <w:pPr>
              <w:ind w:firstLine="0"/>
              <w:jc w:val="left"/>
            </w:pPr>
            <w:r>
              <w:t>Фамилия И.О. студента</w:t>
            </w:r>
          </w:p>
        </w:tc>
        <w:tc>
          <w:tcPr>
            <w:tcW w:w="2407" w:type="dxa"/>
            <w:vAlign w:val="center"/>
          </w:tcPr>
          <w:p w14:paraId="0C214672" w14:textId="77777777" w:rsidR="00D52FFE" w:rsidRDefault="00D52FFE" w:rsidP="002D0996">
            <w:pPr>
              <w:ind w:firstLine="0"/>
              <w:jc w:val="left"/>
            </w:pPr>
            <w:r>
              <w:t>Вариант</w:t>
            </w:r>
          </w:p>
        </w:tc>
      </w:tr>
      <w:tr w:rsidR="00E84530" w14:paraId="6186E780" w14:textId="77777777" w:rsidTr="00831B2C">
        <w:tc>
          <w:tcPr>
            <w:tcW w:w="657" w:type="dxa"/>
            <w:vAlign w:val="center"/>
          </w:tcPr>
          <w:p w14:paraId="322832DF" w14:textId="77777777" w:rsidR="00E84530" w:rsidRDefault="00E84530" w:rsidP="00E84530">
            <w:pPr>
              <w:ind w:firstLine="0"/>
              <w:jc w:val="left"/>
            </w:pPr>
            <w:r>
              <w:t>1</w:t>
            </w:r>
          </w:p>
        </w:tc>
        <w:tc>
          <w:tcPr>
            <w:tcW w:w="4242" w:type="dxa"/>
            <w:vAlign w:val="bottom"/>
          </w:tcPr>
          <w:p w14:paraId="4B346183" w14:textId="26595853" w:rsidR="00E84530" w:rsidRPr="00E93E53" w:rsidRDefault="009A1C1F" w:rsidP="00E84530">
            <w:pPr>
              <w:ind w:firstLine="0"/>
              <w:jc w:val="left"/>
            </w:pPr>
            <w:r>
              <w:t>Бабаев Анис</w:t>
            </w:r>
          </w:p>
        </w:tc>
        <w:tc>
          <w:tcPr>
            <w:tcW w:w="2407" w:type="dxa"/>
            <w:vAlign w:val="center"/>
          </w:tcPr>
          <w:p w14:paraId="338DC9E3" w14:textId="77777777" w:rsidR="00E84530" w:rsidRDefault="00E84530" w:rsidP="00E84530">
            <w:pPr>
              <w:ind w:firstLine="0"/>
              <w:jc w:val="left"/>
            </w:pPr>
            <w:r>
              <w:t>4</w:t>
            </w:r>
          </w:p>
        </w:tc>
      </w:tr>
      <w:tr w:rsidR="00E84530" w14:paraId="58D7600A" w14:textId="77777777" w:rsidTr="00831B2C">
        <w:tc>
          <w:tcPr>
            <w:tcW w:w="657" w:type="dxa"/>
            <w:vAlign w:val="center"/>
          </w:tcPr>
          <w:p w14:paraId="0F6BF1C5" w14:textId="77777777" w:rsidR="00E84530" w:rsidRDefault="00E84530" w:rsidP="00E84530">
            <w:pPr>
              <w:ind w:firstLine="0"/>
              <w:jc w:val="left"/>
            </w:pPr>
            <w:r>
              <w:t>2</w:t>
            </w:r>
          </w:p>
        </w:tc>
        <w:tc>
          <w:tcPr>
            <w:tcW w:w="4242" w:type="dxa"/>
            <w:vAlign w:val="bottom"/>
          </w:tcPr>
          <w:p w14:paraId="3B26C4FE" w14:textId="40EAAEBF" w:rsidR="00E84530" w:rsidRDefault="009A1C1F" w:rsidP="00E84530">
            <w:pPr>
              <w:ind w:firstLine="0"/>
              <w:jc w:val="left"/>
            </w:pPr>
            <w:r>
              <w:t xml:space="preserve">Багиров </w:t>
            </w:r>
            <w:proofErr w:type="spellStart"/>
            <w:r>
              <w:t>Теймур</w:t>
            </w:r>
            <w:proofErr w:type="spellEnd"/>
          </w:p>
        </w:tc>
        <w:tc>
          <w:tcPr>
            <w:tcW w:w="2407" w:type="dxa"/>
            <w:vAlign w:val="center"/>
          </w:tcPr>
          <w:p w14:paraId="5960277A" w14:textId="77777777" w:rsidR="00E84530" w:rsidRDefault="00E84530" w:rsidP="00E84530">
            <w:pPr>
              <w:ind w:firstLine="0"/>
              <w:jc w:val="left"/>
            </w:pPr>
            <w:r>
              <w:t>1</w:t>
            </w:r>
          </w:p>
        </w:tc>
      </w:tr>
      <w:tr w:rsidR="00E84530" w14:paraId="6019CD28" w14:textId="77777777" w:rsidTr="00831B2C">
        <w:tc>
          <w:tcPr>
            <w:tcW w:w="657" w:type="dxa"/>
            <w:vAlign w:val="center"/>
          </w:tcPr>
          <w:p w14:paraId="598C4EFA" w14:textId="77777777" w:rsidR="00E84530" w:rsidRDefault="00E84530" w:rsidP="00E84530">
            <w:pPr>
              <w:ind w:firstLine="0"/>
              <w:jc w:val="left"/>
            </w:pPr>
            <w:r>
              <w:t>3</w:t>
            </w:r>
          </w:p>
        </w:tc>
        <w:tc>
          <w:tcPr>
            <w:tcW w:w="4242" w:type="dxa"/>
            <w:vAlign w:val="bottom"/>
          </w:tcPr>
          <w:p w14:paraId="76BEA382" w14:textId="3D94240A" w:rsidR="00E84530" w:rsidRDefault="009A1C1F" w:rsidP="00E84530">
            <w:pPr>
              <w:ind w:firstLine="0"/>
              <w:jc w:val="left"/>
            </w:pPr>
            <w:r>
              <w:t>Болдырев Антон</w:t>
            </w:r>
          </w:p>
        </w:tc>
        <w:tc>
          <w:tcPr>
            <w:tcW w:w="2407" w:type="dxa"/>
            <w:vAlign w:val="center"/>
          </w:tcPr>
          <w:p w14:paraId="0A93B880" w14:textId="77777777" w:rsidR="00E84530" w:rsidRDefault="00E84530" w:rsidP="00E84530">
            <w:pPr>
              <w:ind w:firstLine="0"/>
              <w:jc w:val="left"/>
            </w:pPr>
            <w:r>
              <w:t>3</w:t>
            </w:r>
          </w:p>
        </w:tc>
      </w:tr>
      <w:tr w:rsidR="00E84530" w14:paraId="3C401843" w14:textId="77777777" w:rsidTr="00831B2C">
        <w:tc>
          <w:tcPr>
            <w:tcW w:w="657" w:type="dxa"/>
            <w:vAlign w:val="center"/>
          </w:tcPr>
          <w:p w14:paraId="58E05C62" w14:textId="77777777" w:rsidR="00E84530" w:rsidRDefault="00E84530" w:rsidP="00E84530">
            <w:pPr>
              <w:ind w:firstLine="0"/>
              <w:jc w:val="left"/>
            </w:pPr>
            <w:r>
              <w:t>4</w:t>
            </w:r>
          </w:p>
        </w:tc>
        <w:tc>
          <w:tcPr>
            <w:tcW w:w="4242" w:type="dxa"/>
            <w:vAlign w:val="bottom"/>
          </w:tcPr>
          <w:p w14:paraId="3245082C" w14:textId="791480C8" w:rsidR="00E84530" w:rsidRDefault="009A1C1F" w:rsidP="00E84530">
            <w:pPr>
              <w:ind w:firstLine="0"/>
              <w:jc w:val="left"/>
            </w:pPr>
            <w:r>
              <w:t>Вагнер Владислав</w:t>
            </w:r>
          </w:p>
        </w:tc>
        <w:tc>
          <w:tcPr>
            <w:tcW w:w="2407" w:type="dxa"/>
            <w:vAlign w:val="center"/>
          </w:tcPr>
          <w:p w14:paraId="1D576165" w14:textId="77777777" w:rsidR="00E84530" w:rsidRDefault="00E84530" w:rsidP="00E84530">
            <w:pPr>
              <w:ind w:firstLine="0"/>
              <w:jc w:val="left"/>
            </w:pPr>
            <w:r>
              <w:t>2</w:t>
            </w:r>
          </w:p>
        </w:tc>
      </w:tr>
      <w:tr w:rsidR="00E84530" w14:paraId="5DF38DE5" w14:textId="77777777" w:rsidTr="00831B2C">
        <w:tc>
          <w:tcPr>
            <w:tcW w:w="657" w:type="dxa"/>
            <w:vAlign w:val="center"/>
          </w:tcPr>
          <w:p w14:paraId="01EFA181" w14:textId="77777777" w:rsidR="00E84530" w:rsidRDefault="00E84530" w:rsidP="00E84530">
            <w:pPr>
              <w:ind w:firstLine="0"/>
              <w:jc w:val="left"/>
            </w:pPr>
            <w:r>
              <w:t>5</w:t>
            </w:r>
          </w:p>
        </w:tc>
        <w:tc>
          <w:tcPr>
            <w:tcW w:w="4242" w:type="dxa"/>
            <w:vAlign w:val="bottom"/>
          </w:tcPr>
          <w:p w14:paraId="61137933" w14:textId="5AA5C98A" w:rsidR="00E84530" w:rsidRDefault="009A1C1F" w:rsidP="00E84530">
            <w:pPr>
              <w:ind w:firstLine="0"/>
              <w:jc w:val="left"/>
            </w:pPr>
            <w:proofErr w:type="spellStart"/>
            <w:r>
              <w:t>Гайдаш</w:t>
            </w:r>
            <w:proofErr w:type="spellEnd"/>
            <w:r>
              <w:t xml:space="preserve"> Дмитрий</w:t>
            </w:r>
          </w:p>
        </w:tc>
        <w:tc>
          <w:tcPr>
            <w:tcW w:w="2407" w:type="dxa"/>
            <w:vAlign w:val="center"/>
          </w:tcPr>
          <w:p w14:paraId="431D813B" w14:textId="77777777" w:rsidR="00E84530" w:rsidRDefault="00E84530" w:rsidP="00E84530">
            <w:pPr>
              <w:ind w:firstLine="0"/>
              <w:jc w:val="left"/>
            </w:pPr>
            <w:r>
              <w:t>1</w:t>
            </w:r>
          </w:p>
        </w:tc>
      </w:tr>
      <w:tr w:rsidR="00E84530" w14:paraId="2D056B01" w14:textId="77777777" w:rsidTr="00831B2C">
        <w:tc>
          <w:tcPr>
            <w:tcW w:w="657" w:type="dxa"/>
            <w:vAlign w:val="center"/>
          </w:tcPr>
          <w:p w14:paraId="639785BF" w14:textId="77777777" w:rsidR="00E84530" w:rsidRDefault="00E84530" w:rsidP="00E84530">
            <w:pPr>
              <w:ind w:firstLine="0"/>
              <w:jc w:val="left"/>
            </w:pPr>
            <w:r>
              <w:t>6</w:t>
            </w:r>
          </w:p>
        </w:tc>
        <w:tc>
          <w:tcPr>
            <w:tcW w:w="4242" w:type="dxa"/>
            <w:vAlign w:val="bottom"/>
          </w:tcPr>
          <w:p w14:paraId="46F2DE62" w14:textId="1EA61E26" w:rsidR="00E84530" w:rsidRDefault="009A1C1F" w:rsidP="00E84530">
            <w:pPr>
              <w:ind w:firstLine="0"/>
              <w:jc w:val="left"/>
            </w:pPr>
            <w:r>
              <w:t>Горячев Михаил</w:t>
            </w:r>
          </w:p>
        </w:tc>
        <w:tc>
          <w:tcPr>
            <w:tcW w:w="2407" w:type="dxa"/>
            <w:vAlign w:val="center"/>
          </w:tcPr>
          <w:p w14:paraId="6E4A21F3" w14:textId="77777777" w:rsidR="00E84530" w:rsidRDefault="00E84530" w:rsidP="00E84530">
            <w:pPr>
              <w:ind w:firstLine="0"/>
              <w:jc w:val="left"/>
            </w:pPr>
            <w:r>
              <w:t>4</w:t>
            </w:r>
          </w:p>
        </w:tc>
      </w:tr>
      <w:tr w:rsidR="00E84530" w14:paraId="016071DE" w14:textId="77777777" w:rsidTr="00831B2C">
        <w:tc>
          <w:tcPr>
            <w:tcW w:w="657" w:type="dxa"/>
            <w:vAlign w:val="center"/>
          </w:tcPr>
          <w:p w14:paraId="43E6C56D" w14:textId="77777777" w:rsidR="00E84530" w:rsidRDefault="00E84530" w:rsidP="00E84530">
            <w:pPr>
              <w:ind w:firstLine="0"/>
              <w:jc w:val="left"/>
            </w:pPr>
            <w:r>
              <w:t>7</w:t>
            </w:r>
          </w:p>
        </w:tc>
        <w:tc>
          <w:tcPr>
            <w:tcW w:w="4242" w:type="dxa"/>
            <w:vAlign w:val="bottom"/>
          </w:tcPr>
          <w:p w14:paraId="0730CC0E" w14:textId="6B209A61" w:rsidR="00E84530" w:rsidRDefault="009A1C1F" w:rsidP="00E84530">
            <w:pPr>
              <w:ind w:firstLine="0"/>
              <w:jc w:val="left"/>
            </w:pPr>
            <w:r>
              <w:t>Дубина Алиса</w:t>
            </w:r>
          </w:p>
        </w:tc>
        <w:tc>
          <w:tcPr>
            <w:tcW w:w="2407" w:type="dxa"/>
            <w:vAlign w:val="center"/>
          </w:tcPr>
          <w:p w14:paraId="7610E650" w14:textId="77777777" w:rsidR="00E84530" w:rsidRDefault="00E84530" w:rsidP="00E84530">
            <w:pPr>
              <w:ind w:firstLine="0"/>
              <w:jc w:val="left"/>
            </w:pPr>
            <w:r>
              <w:t>2</w:t>
            </w:r>
          </w:p>
        </w:tc>
      </w:tr>
      <w:tr w:rsidR="00E84530" w14:paraId="7792E184" w14:textId="77777777" w:rsidTr="00831B2C">
        <w:tc>
          <w:tcPr>
            <w:tcW w:w="657" w:type="dxa"/>
            <w:vAlign w:val="center"/>
          </w:tcPr>
          <w:p w14:paraId="40CBF346" w14:textId="58E27E7C" w:rsidR="00E84530" w:rsidRDefault="00E84530" w:rsidP="00E84530">
            <w:pPr>
              <w:ind w:firstLine="0"/>
              <w:jc w:val="left"/>
            </w:pPr>
            <w:r>
              <w:t>8</w:t>
            </w:r>
          </w:p>
        </w:tc>
        <w:tc>
          <w:tcPr>
            <w:tcW w:w="4242" w:type="dxa"/>
            <w:vAlign w:val="bottom"/>
          </w:tcPr>
          <w:p w14:paraId="6B40A589" w14:textId="687D48DC" w:rsidR="00E84530" w:rsidRDefault="009A1C1F" w:rsidP="00E84530">
            <w:pPr>
              <w:ind w:firstLine="0"/>
              <w:jc w:val="left"/>
            </w:pPr>
            <w:proofErr w:type="spellStart"/>
            <w:r>
              <w:t>Зейдлиц</w:t>
            </w:r>
            <w:proofErr w:type="spellEnd"/>
            <w:r>
              <w:t xml:space="preserve"> Виктория</w:t>
            </w:r>
          </w:p>
        </w:tc>
        <w:tc>
          <w:tcPr>
            <w:tcW w:w="2407" w:type="dxa"/>
            <w:vAlign w:val="center"/>
          </w:tcPr>
          <w:p w14:paraId="2A1B6232" w14:textId="3579466B" w:rsidR="00E84530" w:rsidRDefault="00E84530" w:rsidP="00E84530">
            <w:pPr>
              <w:ind w:firstLine="0"/>
              <w:jc w:val="left"/>
            </w:pPr>
            <w:r>
              <w:t>3</w:t>
            </w:r>
          </w:p>
        </w:tc>
      </w:tr>
      <w:tr w:rsidR="00E84530" w14:paraId="2A8F69FF" w14:textId="77777777" w:rsidTr="00831B2C">
        <w:tc>
          <w:tcPr>
            <w:tcW w:w="657" w:type="dxa"/>
            <w:vAlign w:val="center"/>
          </w:tcPr>
          <w:p w14:paraId="4A97C206" w14:textId="137399A5" w:rsidR="00E84530" w:rsidRDefault="00E84530" w:rsidP="00E84530">
            <w:pPr>
              <w:ind w:firstLine="0"/>
              <w:jc w:val="left"/>
            </w:pPr>
            <w:r>
              <w:t>9</w:t>
            </w:r>
          </w:p>
        </w:tc>
        <w:tc>
          <w:tcPr>
            <w:tcW w:w="4242" w:type="dxa"/>
            <w:vAlign w:val="bottom"/>
          </w:tcPr>
          <w:p w14:paraId="3AFB4BB4" w14:textId="6630C226" w:rsidR="00E84530" w:rsidRDefault="009A1C1F" w:rsidP="00E84530">
            <w:pPr>
              <w:ind w:firstLine="0"/>
              <w:jc w:val="left"/>
            </w:pPr>
            <w:r>
              <w:t>Кичигин Вадим</w:t>
            </w:r>
          </w:p>
        </w:tc>
        <w:tc>
          <w:tcPr>
            <w:tcW w:w="2407" w:type="dxa"/>
            <w:vAlign w:val="center"/>
          </w:tcPr>
          <w:p w14:paraId="559404F7" w14:textId="52D42150" w:rsidR="00E84530" w:rsidRDefault="00E84530" w:rsidP="00E84530">
            <w:pPr>
              <w:ind w:firstLine="0"/>
              <w:jc w:val="left"/>
            </w:pPr>
            <w:r>
              <w:t>4</w:t>
            </w:r>
          </w:p>
        </w:tc>
      </w:tr>
      <w:tr w:rsidR="00E84530" w14:paraId="0629E992" w14:textId="77777777" w:rsidTr="00831B2C">
        <w:tc>
          <w:tcPr>
            <w:tcW w:w="657" w:type="dxa"/>
            <w:vAlign w:val="center"/>
          </w:tcPr>
          <w:p w14:paraId="79D160E1" w14:textId="72F8822A" w:rsidR="00E84530" w:rsidRDefault="00E84530" w:rsidP="00E84530">
            <w:pPr>
              <w:ind w:firstLine="0"/>
              <w:jc w:val="left"/>
            </w:pPr>
            <w:r>
              <w:t>10</w:t>
            </w:r>
          </w:p>
        </w:tc>
        <w:tc>
          <w:tcPr>
            <w:tcW w:w="4242" w:type="dxa"/>
            <w:vAlign w:val="bottom"/>
          </w:tcPr>
          <w:p w14:paraId="707E8D4C" w14:textId="633BD225" w:rsidR="00E84530" w:rsidRDefault="009A1C1F" w:rsidP="00E84530">
            <w:pPr>
              <w:ind w:firstLine="0"/>
              <w:jc w:val="left"/>
            </w:pPr>
            <w:r>
              <w:t>Масленников Виталий</w:t>
            </w:r>
          </w:p>
        </w:tc>
        <w:tc>
          <w:tcPr>
            <w:tcW w:w="2407" w:type="dxa"/>
            <w:vAlign w:val="center"/>
          </w:tcPr>
          <w:p w14:paraId="41FF9CA9" w14:textId="5225A5F9" w:rsidR="00E84530" w:rsidRDefault="00E84530" w:rsidP="00E84530">
            <w:pPr>
              <w:ind w:firstLine="0"/>
              <w:jc w:val="left"/>
            </w:pPr>
            <w:r>
              <w:t>1</w:t>
            </w:r>
          </w:p>
        </w:tc>
      </w:tr>
      <w:tr w:rsidR="00E84530" w14:paraId="5E5B23C9" w14:textId="77777777" w:rsidTr="00831B2C">
        <w:tc>
          <w:tcPr>
            <w:tcW w:w="657" w:type="dxa"/>
            <w:vAlign w:val="center"/>
          </w:tcPr>
          <w:p w14:paraId="6AC1C490" w14:textId="724B689F" w:rsidR="00E84530" w:rsidRDefault="00E84530" w:rsidP="00E84530">
            <w:pPr>
              <w:ind w:firstLine="0"/>
              <w:jc w:val="left"/>
            </w:pPr>
            <w:r>
              <w:t>11</w:t>
            </w:r>
          </w:p>
        </w:tc>
        <w:tc>
          <w:tcPr>
            <w:tcW w:w="4242" w:type="dxa"/>
            <w:vAlign w:val="bottom"/>
          </w:tcPr>
          <w:p w14:paraId="269EB316" w14:textId="54750BAB" w:rsidR="00E84530" w:rsidRPr="00E84530" w:rsidRDefault="009A1C1F" w:rsidP="00E84530">
            <w:pPr>
              <w:ind w:firstLine="0"/>
              <w:jc w:val="left"/>
            </w:pPr>
            <w:r>
              <w:t>Печерин Данил</w:t>
            </w:r>
          </w:p>
        </w:tc>
        <w:tc>
          <w:tcPr>
            <w:tcW w:w="2407" w:type="dxa"/>
            <w:vAlign w:val="center"/>
          </w:tcPr>
          <w:p w14:paraId="3149269D" w14:textId="2515C7F8" w:rsidR="00E84530" w:rsidRDefault="00E84530" w:rsidP="00E84530">
            <w:pPr>
              <w:ind w:firstLine="0"/>
              <w:jc w:val="left"/>
            </w:pPr>
            <w:r>
              <w:t>3</w:t>
            </w:r>
          </w:p>
        </w:tc>
      </w:tr>
      <w:tr w:rsidR="004E66AE" w14:paraId="2F4D9CE0" w14:textId="77777777" w:rsidTr="00831B2C">
        <w:tc>
          <w:tcPr>
            <w:tcW w:w="657" w:type="dxa"/>
            <w:vAlign w:val="center"/>
          </w:tcPr>
          <w:p w14:paraId="4B893A7E" w14:textId="2E5A9F6B" w:rsidR="004E66AE" w:rsidRP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42" w:type="dxa"/>
            <w:vAlign w:val="bottom"/>
          </w:tcPr>
          <w:p w14:paraId="6A95C225" w14:textId="7EA0D00B" w:rsidR="004E66AE" w:rsidRPr="00E84530" w:rsidRDefault="009A1C1F" w:rsidP="00E84530">
            <w:pPr>
              <w:ind w:firstLine="0"/>
              <w:jc w:val="left"/>
            </w:pPr>
            <w:r>
              <w:t>Пилюгин Даниил</w:t>
            </w:r>
          </w:p>
        </w:tc>
        <w:tc>
          <w:tcPr>
            <w:tcW w:w="2407" w:type="dxa"/>
            <w:vAlign w:val="center"/>
          </w:tcPr>
          <w:p w14:paraId="0E46057F" w14:textId="54DFBFD3" w:rsidR="004E66AE" w:rsidRP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66AE" w14:paraId="52A97090" w14:textId="77777777" w:rsidTr="00831B2C">
        <w:tc>
          <w:tcPr>
            <w:tcW w:w="657" w:type="dxa"/>
            <w:vAlign w:val="center"/>
          </w:tcPr>
          <w:p w14:paraId="3D7ABD99" w14:textId="238A39DB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42" w:type="dxa"/>
            <w:vAlign w:val="bottom"/>
          </w:tcPr>
          <w:p w14:paraId="28C8754B" w14:textId="2784DB9E" w:rsidR="004E66AE" w:rsidRPr="00E84530" w:rsidRDefault="009A1C1F" w:rsidP="00E84530">
            <w:pPr>
              <w:ind w:firstLine="0"/>
              <w:jc w:val="left"/>
            </w:pPr>
            <w:proofErr w:type="spellStart"/>
            <w:r>
              <w:t>Поддубный</w:t>
            </w:r>
            <w:proofErr w:type="spellEnd"/>
            <w:r>
              <w:t xml:space="preserve"> Алексей</w:t>
            </w:r>
          </w:p>
        </w:tc>
        <w:tc>
          <w:tcPr>
            <w:tcW w:w="2407" w:type="dxa"/>
            <w:vAlign w:val="center"/>
          </w:tcPr>
          <w:p w14:paraId="2D488880" w14:textId="07FA00E0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66AE" w14:paraId="7406FE89" w14:textId="77777777" w:rsidTr="00831B2C">
        <w:tc>
          <w:tcPr>
            <w:tcW w:w="657" w:type="dxa"/>
            <w:vAlign w:val="center"/>
          </w:tcPr>
          <w:p w14:paraId="6730444F" w14:textId="34AA2400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42" w:type="dxa"/>
            <w:vAlign w:val="bottom"/>
          </w:tcPr>
          <w:p w14:paraId="41B98488" w14:textId="3A4810DA" w:rsidR="004E66AE" w:rsidRPr="00E84530" w:rsidRDefault="009A1C1F" w:rsidP="00E84530">
            <w:pPr>
              <w:ind w:firstLine="0"/>
              <w:jc w:val="left"/>
            </w:pPr>
            <w:r>
              <w:t>Сапелкин Дмитрий</w:t>
            </w:r>
          </w:p>
        </w:tc>
        <w:tc>
          <w:tcPr>
            <w:tcW w:w="2407" w:type="dxa"/>
            <w:vAlign w:val="center"/>
          </w:tcPr>
          <w:p w14:paraId="051E3C96" w14:textId="7E33D9AE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66AE" w14:paraId="7E0597A1" w14:textId="77777777" w:rsidTr="00831B2C">
        <w:tc>
          <w:tcPr>
            <w:tcW w:w="657" w:type="dxa"/>
            <w:vAlign w:val="center"/>
          </w:tcPr>
          <w:p w14:paraId="530F17DB" w14:textId="3847EFC5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42" w:type="dxa"/>
            <w:vAlign w:val="bottom"/>
          </w:tcPr>
          <w:p w14:paraId="05130B6C" w14:textId="15728384" w:rsidR="004E66AE" w:rsidRPr="00E84530" w:rsidRDefault="009A1C1F" w:rsidP="00E84530">
            <w:pPr>
              <w:ind w:firstLine="0"/>
              <w:jc w:val="left"/>
            </w:pPr>
            <w:proofErr w:type="spellStart"/>
            <w:r>
              <w:t>Слободенюк</w:t>
            </w:r>
            <w:proofErr w:type="spellEnd"/>
            <w:r>
              <w:t xml:space="preserve"> Юрий</w:t>
            </w:r>
          </w:p>
        </w:tc>
        <w:tc>
          <w:tcPr>
            <w:tcW w:w="2407" w:type="dxa"/>
            <w:vAlign w:val="center"/>
          </w:tcPr>
          <w:p w14:paraId="46A9E010" w14:textId="2EBA2CBB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BFD0D37" w14:textId="77777777" w:rsidR="00D52FFE" w:rsidRPr="00461EB7" w:rsidRDefault="00D52FFE" w:rsidP="00D52FFE">
      <w:pPr>
        <w:ind w:left="709" w:firstLine="0"/>
      </w:pPr>
    </w:p>
    <w:p w14:paraId="07613628" w14:textId="376758C6" w:rsidR="008664BA" w:rsidRDefault="008664BA" w:rsidP="008664BA">
      <w:pPr>
        <w:tabs>
          <w:tab w:val="left" w:pos="6840"/>
        </w:tabs>
        <w:spacing w:after="160" w:line="259" w:lineRule="auto"/>
        <w:ind w:firstLine="0"/>
        <w:jc w:val="left"/>
      </w:pPr>
      <w:r>
        <w:tab/>
      </w:r>
    </w:p>
    <w:p w14:paraId="65F0E054" w14:textId="1DC41B8A" w:rsidR="00461EB7" w:rsidRDefault="00461EB7" w:rsidP="008664BA">
      <w:pPr>
        <w:tabs>
          <w:tab w:val="left" w:pos="6840"/>
        </w:tabs>
        <w:spacing w:after="160" w:line="259" w:lineRule="auto"/>
        <w:ind w:firstLine="0"/>
        <w:jc w:val="left"/>
      </w:pPr>
      <w:r w:rsidRPr="008664BA">
        <w:br w:type="page"/>
      </w:r>
      <w:r w:rsidR="008664BA">
        <w:lastRenderedPageBreak/>
        <w:tab/>
      </w:r>
    </w:p>
    <w:p w14:paraId="64DAEABA" w14:textId="77777777" w:rsidR="0039205B" w:rsidRDefault="0039205B" w:rsidP="0039205B">
      <w:pPr>
        <w:pStyle w:val="1"/>
      </w:pPr>
      <w:r>
        <w:t>Вариант 1 – Почта</w:t>
      </w:r>
    </w:p>
    <w:p w14:paraId="3D6BD735" w14:textId="77777777" w:rsidR="0039205B" w:rsidRDefault="003A0C76" w:rsidP="002A0522">
      <w:pPr>
        <w:rPr>
          <w:rFonts w:ascii="Tahoma" w:hAnsi="Tahoma" w:cs="Tahoma"/>
          <w:sz w:val="18"/>
          <w:szCs w:val="18"/>
        </w:rPr>
      </w:pPr>
      <w:r>
        <w:t>Т</w:t>
      </w:r>
      <w:r w:rsidR="0039205B">
        <w:t>ребуется создать программную систему, предназначенную для работников почтового отделения. Такая система должна обеспечивать хранение сведений о подписчиках газет и журналов, обслуживаемых отделением связи, и о почтальонах.</w:t>
      </w:r>
    </w:p>
    <w:p w14:paraId="6D2BECD6" w14:textId="77777777" w:rsidR="007615C6" w:rsidRDefault="0039205B" w:rsidP="002A0522">
      <w:r>
        <w:t xml:space="preserve">Каждое подписное издание характеризуется индексом, названием и подписной ценой. Данные о подписчиках включают в себя: фамилию, имя, отчество, домашний адрес, индексы получаемых изданий, дату, начиная с которой оформлена подписка, и срок подписки на каждое издание. </w:t>
      </w:r>
    </w:p>
    <w:p w14:paraId="4929ACC0" w14:textId="14450276" w:rsidR="007615C6" w:rsidRDefault="00294335" w:rsidP="002A0522">
      <w:r>
        <w:t>Несколько</w:t>
      </w:r>
      <w:r w:rsidR="0039205B">
        <w:t xml:space="preserve"> домов объединяются в участок, который обслуживается одним почтальоном. Каждый почтальон может </w:t>
      </w:r>
      <w:r w:rsidR="0039205B" w:rsidRPr="005D4841">
        <w:t>обслуживать</w:t>
      </w:r>
      <w:r w:rsidR="0039205B">
        <w:t xml:space="preserve"> несколько участков. </w:t>
      </w:r>
    </w:p>
    <w:p w14:paraId="5ED527E0" w14:textId="77777777" w:rsidR="007615C6" w:rsidRDefault="0039205B" w:rsidP="002A0522">
      <w:r>
        <w:t xml:space="preserve">В БД должны содержаться сведения о том, к каким участкам относятся подписчики газет, и об обслуживающем их почтальоне. </w:t>
      </w:r>
    </w:p>
    <w:p w14:paraId="3267AC52" w14:textId="77777777" w:rsidR="007615C6" w:rsidRDefault="0039205B" w:rsidP="002A0522">
      <w:r>
        <w:t xml:space="preserve">Заведующий почтовым отделением может принять на работу и уволить почтальона, при этом участки не должны оставаться без обслуживания. </w:t>
      </w:r>
    </w:p>
    <w:p w14:paraId="4E4A8780" w14:textId="77777777" w:rsidR="007615C6" w:rsidRDefault="0039205B" w:rsidP="002A0522">
      <w:r>
        <w:t xml:space="preserve">Оператор почтовой связи должен иметь возможность по просьбе клиента оформить подписку, а также добавить в БД сведения о новом подписном издании. </w:t>
      </w:r>
    </w:p>
    <w:p w14:paraId="1C3D1ECE" w14:textId="77777777" w:rsidR="0039205B" w:rsidRDefault="0039205B" w:rsidP="002A0522">
      <w:pPr>
        <w:rPr>
          <w:rFonts w:ascii="Tahoma" w:hAnsi="Tahoma" w:cs="Tahoma"/>
          <w:sz w:val="18"/>
          <w:szCs w:val="18"/>
        </w:rPr>
      </w:pPr>
      <w:bookmarkStart w:id="0" w:name="_Hlk96857699"/>
      <w:r>
        <w:t>Оформление подписки связано с выдачей клиенту квитанции, в которой указывается общая стоимость подписки, что выписано, и на какой срок.</w:t>
      </w:r>
    </w:p>
    <w:bookmarkEnd w:id="0"/>
    <w:p w14:paraId="6FD38E7D" w14:textId="77777777" w:rsidR="0039205B" w:rsidRDefault="0039205B" w:rsidP="002A0522">
      <w:pPr>
        <w:rPr>
          <w:rFonts w:ascii="Tahoma" w:hAnsi="Tahoma" w:cs="Tahoma"/>
          <w:sz w:val="18"/>
          <w:szCs w:val="18"/>
        </w:rPr>
      </w:pPr>
      <w:r>
        <w:t>Возможны следующие запросы к БД:</w:t>
      </w:r>
    </w:p>
    <w:p w14:paraId="220E4075" w14:textId="77777777" w:rsidR="007615C6" w:rsidRPr="007615C6" w:rsidRDefault="0039205B" w:rsidP="002166FC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Определить наименование и количество экземпляров всех изданий, получаемых отделением связи.</w:t>
      </w:r>
    </w:p>
    <w:p w14:paraId="17CB837A" w14:textId="77777777" w:rsidR="007615C6" w:rsidRPr="007615C6" w:rsidRDefault="0039205B" w:rsidP="00124623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По заданному адресу определить фамилию почтальона, обслуживающего подписчика.</w:t>
      </w:r>
    </w:p>
    <w:p w14:paraId="757F90EB" w14:textId="77777777" w:rsidR="007615C6" w:rsidRPr="007615C6" w:rsidRDefault="0039205B" w:rsidP="00DE587B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Какие газеты выписывает гражданин с указанной фамилией, именем, отчеством?</w:t>
      </w:r>
    </w:p>
    <w:p w14:paraId="39E79104" w14:textId="77777777" w:rsidR="007615C6" w:rsidRPr="007615C6" w:rsidRDefault="0039205B" w:rsidP="003F5A05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Сколько почтальонов работает в почтовом отделении?</w:t>
      </w:r>
    </w:p>
    <w:p w14:paraId="03B313DC" w14:textId="77777777" w:rsidR="007615C6" w:rsidRPr="007615C6" w:rsidRDefault="0039205B" w:rsidP="007442CA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На каком участке количество экземпляров подписных изданий максимально?</w:t>
      </w:r>
    </w:p>
    <w:p w14:paraId="080D8464" w14:textId="77777777" w:rsidR="0039205B" w:rsidRPr="007615C6" w:rsidRDefault="0039205B" w:rsidP="007442CA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Каков средний срок подписки по каждому изданию?</w:t>
      </w:r>
    </w:p>
    <w:p w14:paraId="099C9CEA" w14:textId="77777777" w:rsidR="00BE2768" w:rsidRDefault="00BE2768" w:rsidP="00A87651">
      <w:r>
        <w:t>Нужна справка о количестве подписчиков, количестве газет и количестве журналов, выписанных на текущий момент подписчиками.</w:t>
      </w:r>
    </w:p>
    <w:p w14:paraId="583C7368" w14:textId="77777777" w:rsidR="007615C6" w:rsidRDefault="00BE2768" w:rsidP="00A87651">
      <w:r>
        <w:t>Требуется</w:t>
      </w:r>
      <w:r w:rsidR="0039205B">
        <w:t xml:space="preserve"> </w:t>
      </w:r>
      <w:r>
        <w:t>формирование</w:t>
      </w:r>
      <w:r w:rsidR="0039205B">
        <w:t xml:space="preserve"> отчета о доставке почтой газет и журналов. Отчет должен быть упорядочен по участкам. Для каждого участка указывается фамилия и инициалы почтальона, обслуживающего участок, и перечень доставляемых изданий (индекс и название издания, адрес доставки, срок подписки). По каждому изданию указывается средний срок подписки и количество экземпляров, а по участку – количество различных подписных изданий. </w:t>
      </w:r>
    </w:p>
    <w:p w14:paraId="61928BF8" w14:textId="2D453A0F" w:rsidR="00A147C4" w:rsidRPr="005335AB" w:rsidRDefault="0039205B" w:rsidP="00C6522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lastRenderedPageBreak/>
        <w:t>В отчете должно быть указано сколько почтальонов работает в почтовом отделении, сколько всего участков оно обслуживает, сколько различных изданий доставляет подписчикам.</w:t>
      </w:r>
      <w:r w:rsidR="00A147C4">
        <w:br w:type="page"/>
      </w:r>
    </w:p>
    <w:p w14:paraId="4E1085EE" w14:textId="77777777" w:rsidR="0039205B" w:rsidRDefault="0039205B" w:rsidP="0039205B">
      <w:pPr>
        <w:pStyle w:val="1"/>
      </w:pPr>
      <w:r>
        <w:lastRenderedPageBreak/>
        <w:t>Вариант 2 – Техобслуживание</w:t>
      </w:r>
    </w:p>
    <w:p w14:paraId="6AEED752" w14:textId="77777777" w:rsidR="00A83F5A" w:rsidRDefault="00A83F5A" w:rsidP="00A87651">
      <w:r>
        <w:t>Т</w:t>
      </w:r>
      <w:r w:rsidR="0039205B">
        <w:t xml:space="preserve">ребуется создать программную систему, предназначенную для диспетчера станции техобслуживания. Такая система должна обеспечивать хранение сведений об услугах, оказываемых станцией и их стоимости, о клиентах станции, о работниках станции и об автомобилях, которые они ремонтируют в текущий момент. </w:t>
      </w:r>
    </w:p>
    <w:p w14:paraId="67C75927" w14:textId="77777777" w:rsidR="00A83F5A" w:rsidRDefault="0039205B" w:rsidP="00A87651">
      <w:r>
        <w:t xml:space="preserve">Клиент станции – это человек, который хотя бы раз воспользовался услугами станции. О клиенте должны хранится следующие сведения: паспортные данные, включая фамилию, имя, отчество, дату рождения, прописку, а также даты обращения на станцию техобслуживания с указанием автомобилей, которые он сдавал в ремонт. </w:t>
      </w:r>
    </w:p>
    <w:p w14:paraId="65B40A74" w14:textId="77777777" w:rsidR="00A83F5A" w:rsidRDefault="0039205B" w:rsidP="00A87651">
      <w:r>
        <w:t xml:space="preserve">Клиент сдает в ремонт не обязательно автомобиль, владельцем которого он является. </w:t>
      </w:r>
    </w:p>
    <w:p w14:paraId="4701E373" w14:textId="77777777" w:rsidR="00A83F5A" w:rsidRDefault="0039205B" w:rsidP="00A87651">
      <w:r>
        <w:t xml:space="preserve">Сведения об автомобилях включают в себя марку автомобиля, его цвет, год выпуска, номер государственной регистрации, перечень неисправностей и данные о владельце. </w:t>
      </w:r>
    </w:p>
    <w:p w14:paraId="2E7F8E6B" w14:textId="77777777" w:rsidR="00A83F5A" w:rsidRDefault="0039205B" w:rsidP="00A87651">
      <w:r>
        <w:t xml:space="preserve">Сведения о работнике – это его фамилия, имя, отчество, специальность, разряд, стаж работы. </w:t>
      </w:r>
    </w:p>
    <w:p w14:paraId="6E8757F7" w14:textId="77777777" w:rsidR="00A83F5A" w:rsidRDefault="0039205B" w:rsidP="00A87651">
      <w:r>
        <w:t xml:space="preserve">Диспетчер заносит в БД сведения об автомобиле и о клиенте, если клиент обращается на станцию впервые. После этого диспетчер определяет рабочих, которые будут устранять имеющиеся в автомобиле неисправности. </w:t>
      </w:r>
    </w:p>
    <w:p w14:paraId="5946884E" w14:textId="77777777" w:rsidR="00A83F5A" w:rsidRDefault="0039205B" w:rsidP="00A87651">
      <w:r>
        <w:t xml:space="preserve">Оставляя автомобиль на станции техобслуживания, клиент получает расписку, в которой указано, когда автомобиль был поставлен на ремонт, какие он имеет неисправности, когда станция обязуется возвратить отремонтированный автомобиль. </w:t>
      </w:r>
    </w:p>
    <w:p w14:paraId="01E7EFA2" w14:textId="77777777" w:rsidR="00A83F5A" w:rsidRDefault="0039205B" w:rsidP="00A87651">
      <w:r>
        <w:t xml:space="preserve">После возвращения автомобиля клиенту данные о произведенном ремонте помещаются в архив, клиент получает счет, в котором содержится перечень устраненных неисправностей с указанием времени работы, стоимости работы и стоимости запчастей. </w:t>
      </w:r>
    </w:p>
    <w:p w14:paraId="39E0BE6B" w14:textId="77777777" w:rsidR="0039205B" w:rsidRDefault="0039205B" w:rsidP="00A87651">
      <w:pPr>
        <w:rPr>
          <w:rFonts w:ascii="Tahoma" w:hAnsi="Tahoma" w:cs="Tahoma"/>
          <w:sz w:val="18"/>
          <w:szCs w:val="18"/>
        </w:rPr>
      </w:pPr>
      <w:r>
        <w:t>Возможно увольнение и прием на работу работников станции, изменение сведений о клиенте (клиент может поменять паспорт, права, адрес, телефон), номера государственной регистрации и цвета автомобиля.</w:t>
      </w:r>
    </w:p>
    <w:p w14:paraId="7DF5DAEC" w14:textId="77777777" w:rsidR="0039205B" w:rsidRDefault="0039205B" w:rsidP="00A87651">
      <w:pPr>
        <w:rPr>
          <w:rFonts w:ascii="Tahoma" w:hAnsi="Tahoma" w:cs="Tahoma"/>
          <w:sz w:val="18"/>
          <w:szCs w:val="18"/>
        </w:rPr>
      </w:pPr>
      <w:r>
        <w:t>Диспетчеру могут потребоваться следующие сведения:</w:t>
      </w:r>
    </w:p>
    <w:p w14:paraId="5BDC8E96" w14:textId="77777777" w:rsidR="00A83F5A" w:rsidRPr="00A83F5A" w:rsidRDefault="00A83F5A" w:rsidP="00D03C09">
      <w:pPr>
        <w:pStyle w:val="a5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>
        <w:t>Ф</w:t>
      </w:r>
      <w:r w:rsidR="0039205B">
        <w:t>амилия, имя, отчество и адрес владельца автомобиля с данным номером государственной регистрации?</w:t>
      </w:r>
    </w:p>
    <w:p w14:paraId="3756FE43" w14:textId="77777777" w:rsidR="00A83F5A" w:rsidRPr="00A83F5A" w:rsidRDefault="0039205B" w:rsidP="00B9565D">
      <w:pPr>
        <w:pStyle w:val="a5"/>
        <w:numPr>
          <w:ilvl w:val="0"/>
          <w:numId w:val="7"/>
        </w:numPr>
        <w:rPr>
          <w:rFonts w:ascii="Tahoma" w:eastAsia="Times New Roman" w:hAnsi="Tahoma" w:cs="Tahoma"/>
          <w:sz w:val="18"/>
          <w:szCs w:val="18"/>
          <w:lang w:eastAsia="ru-RU"/>
        </w:rPr>
      </w:pPr>
      <w:r>
        <w:t>Марка и год выпуска автомобиля данного владельца?</w:t>
      </w:r>
    </w:p>
    <w:p w14:paraId="1F652E27" w14:textId="77777777" w:rsidR="00A83F5A" w:rsidRPr="00A83F5A" w:rsidRDefault="0039205B" w:rsidP="00752322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Перечень устраненных неисправностей</w:t>
      </w:r>
      <w:r>
        <w:t xml:space="preserve"> в автомобиле данного владельца?</w:t>
      </w:r>
    </w:p>
    <w:p w14:paraId="07A85188" w14:textId="77777777" w:rsidR="00A83F5A" w:rsidRDefault="0039205B" w:rsidP="00472F53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>
        <w:t>Ф</w:t>
      </w:r>
      <w:r w:rsidRPr="00A83F5A">
        <w:rPr>
          <w:rFonts w:eastAsia="Times New Roman" w:cs="Times New Roman"/>
          <w:lang w:eastAsia="ru-RU"/>
        </w:rPr>
        <w:t>амилия, имя, отчество работника станции, устранявшего данную неисправность в автомобиле данного клиента, и время ее устранения?</w:t>
      </w:r>
    </w:p>
    <w:p w14:paraId="5F4C8D32" w14:textId="77777777" w:rsidR="00A83F5A" w:rsidRDefault="0039205B" w:rsidP="002006CE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>
        <w:lastRenderedPageBreak/>
        <w:t>Ф</w:t>
      </w:r>
      <w:r w:rsidRPr="00A83F5A">
        <w:rPr>
          <w:rFonts w:eastAsia="Times New Roman" w:cs="Times New Roman"/>
          <w:lang w:eastAsia="ru-RU"/>
        </w:rPr>
        <w:t>амилия, имя, отчество клиентов, сдавших в ремонт автомобили с указанным типом неисправности?</w:t>
      </w:r>
    </w:p>
    <w:p w14:paraId="16D1993F" w14:textId="77777777" w:rsidR="00A83F5A" w:rsidRDefault="0039205B" w:rsidP="00D871ED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Самая распространенная неисправность в автомобилях указанной марки?</w:t>
      </w:r>
    </w:p>
    <w:p w14:paraId="01F0D6D0" w14:textId="77777777" w:rsidR="0039205B" w:rsidRPr="00A83F5A" w:rsidRDefault="0039205B" w:rsidP="00D871ED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Количество рабочих каждой специальности на станции?</w:t>
      </w:r>
    </w:p>
    <w:p w14:paraId="0F6DA3A3" w14:textId="77777777" w:rsidR="005701D4" w:rsidRDefault="005701D4" w:rsidP="000961EC">
      <w:r w:rsidRPr="000961EC">
        <w:rPr>
          <w:lang w:eastAsia="ru-RU"/>
        </w:rPr>
        <w:t xml:space="preserve">Необходимо предусмотреть возможность выдачи справки о </w:t>
      </w:r>
      <w:r w:rsidR="000961EC" w:rsidRPr="000961EC">
        <w:rPr>
          <w:lang w:eastAsia="ru-RU"/>
        </w:rPr>
        <w:t>количестве авт</w:t>
      </w:r>
      <w:r w:rsidR="000961EC">
        <w:rPr>
          <w:lang w:eastAsia="ru-RU"/>
        </w:rPr>
        <w:t>омобилей в ремонте на текущий момент, количестве незанятых рабочих на текущий момент</w:t>
      </w:r>
      <w:r w:rsidRPr="000961EC">
        <w:rPr>
          <w:lang w:eastAsia="ru-RU"/>
        </w:rPr>
        <w:t>.</w:t>
      </w:r>
      <w:r>
        <w:t xml:space="preserve"> </w:t>
      </w:r>
    </w:p>
    <w:p w14:paraId="7C2B4EEC" w14:textId="77777777" w:rsidR="0039205B" w:rsidRPr="00D85795" w:rsidRDefault="005701D4" w:rsidP="00A87651">
      <w:pPr>
        <w:rPr>
          <w:sz w:val="24"/>
          <w:szCs w:val="24"/>
        </w:rPr>
      </w:pPr>
      <w:r>
        <w:rPr>
          <w:rFonts w:eastAsia="Times New Roman" w:cs="Times New Roman"/>
          <w:lang w:eastAsia="ru-RU"/>
        </w:rPr>
        <w:t>Требуется также выдача</w:t>
      </w:r>
      <w:r w:rsidR="0039205B" w:rsidRPr="0039205B">
        <w:rPr>
          <w:rFonts w:eastAsia="Times New Roman" w:cs="Times New Roman"/>
          <w:lang w:eastAsia="ru-RU"/>
        </w:rPr>
        <w:t xml:space="preserve"> месячного отчета о работе станции техобслуживания. В отчет должны войти данные о количестве устраненных неисправностей каждого вида и о доходе, полученном станцией, а также перечень отремонтированных за прошедший месяц и находящихся в ремонте автомобилей, время ремонта каждого автомобиля, список его неисправностей, сведения о работниках, осуществлявших ремонт.</w:t>
      </w:r>
    </w:p>
    <w:p w14:paraId="247FB91C" w14:textId="77777777" w:rsidR="00A147C4" w:rsidRDefault="00A147C4">
      <w:pPr>
        <w:spacing w:after="160" w:line="259" w:lineRule="auto"/>
        <w:ind w:firstLine="0"/>
        <w:jc w:val="left"/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2ED26EF" w14:textId="77777777" w:rsidR="00D85795" w:rsidRDefault="00D85795" w:rsidP="00D8579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Вариант 3 – Птицефабрика</w:t>
      </w:r>
    </w:p>
    <w:p w14:paraId="6EFB8EC4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 xml:space="preserve">Пусть требуется создать программную систему, </w:t>
      </w:r>
      <w:bookmarkStart w:id="1" w:name="_Hlk40796924"/>
      <w:r w:rsidRPr="006864B3">
        <w:t>ориентированную на администрацию птицефабрики и позволяющую работать с информацией о работниках фабрики и об имеющихся на ней курах</w:t>
      </w:r>
      <w:bookmarkEnd w:id="1"/>
      <w:r>
        <w:t>.</w:t>
      </w:r>
    </w:p>
    <w:p w14:paraId="43A0DD47" w14:textId="77777777" w:rsidR="005701D4" w:rsidRDefault="00D85795" w:rsidP="00A87651">
      <w:r>
        <w:t xml:space="preserve">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</w:t>
      </w:r>
    </w:p>
    <w:p w14:paraId="0D55D22D" w14:textId="77777777" w:rsidR="005701D4" w:rsidRDefault="00D85795" w:rsidP="00A87651">
      <w:r>
        <w:t xml:space="preserve">Сведения о породе включают в себя: название породы, среднее количество яиц в месяц (производительность) и средний вес, номер рекомендованной диеты. </w:t>
      </w:r>
    </w:p>
    <w:p w14:paraId="306CB29C" w14:textId="77777777" w:rsidR="005701D4" w:rsidRDefault="00D85795" w:rsidP="00A87651">
      <w:r>
        <w:t xml:space="preserve">Птицефабрика имеет несколько цехов, и за каждой курицей закреплена отдельная клетка. Код клетки, где находится курица, характеризуется номером цеха, номером ряда в цехе и номером клетки в ряду. </w:t>
      </w:r>
    </w:p>
    <w:p w14:paraId="550CCF3B" w14:textId="77777777" w:rsidR="005701D4" w:rsidRDefault="00D85795" w:rsidP="00A87651">
      <w:r>
        <w:t xml:space="preserve">О работниках птицефабрики в БД должна храниться следующая информация: паспортные данные, зарплата, закрепленные за работником клетки. </w:t>
      </w:r>
    </w:p>
    <w:p w14:paraId="6776EBFD" w14:textId="77777777" w:rsidR="005701D4" w:rsidRDefault="00D85795" w:rsidP="00A87651">
      <w:r>
        <w:t>Директор птицефабрики может принять или уволить работника, при этом не должн</w:t>
      </w:r>
      <w:r w:rsidR="005701D4">
        <w:t xml:space="preserve">о быть кур, не обслуживаемых </w:t>
      </w:r>
      <w:r>
        <w:t xml:space="preserve">ни одним работником. </w:t>
      </w:r>
    </w:p>
    <w:p w14:paraId="584835C8" w14:textId="77777777" w:rsidR="005701D4" w:rsidRDefault="00D85795" w:rsidP="00A87651">
      <w:r>
        <w:t xml:space="preserve">Количество кур может изменяться как в большую, так и в меньшую сторону, в отдельные моменты времени часть клеток может пустовать. </w:t>
      </w:r>
    </w:p>
    <w:p w14:paraId="65441092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Директору могут потребоваться следующие сведения:</w:t>
      </w:r>
    </w:p>
    <w:p w14:paraId="7F3CA5D9" w14:textId="77777777" w:rsidR="005701D4" w:rsidRPr="005701D4" w:rsidRDefault="00D85795" w:rsidP="008B7B91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е количество яиц получают от каждой курицы данного веса, породы, возраста?</w:t>
      </w:r>
    </w:p>
    <w:p w14:paraId="54B37CDA" w14:textId="77777777" w:rsidR="005701D4" w:rsidRPr="005701D4" w:rsidRDefault="00D85795" w:rsidP="004D6336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ом цехе наибольшее количество кур определенной породы?</w:t>
      </w:r>
    </w:p>
    <w:p w14:paraId="04C99D54" w14:textId="77777777" w:rsidR="005701D4" w:rsidRPr="005701D4" w:rsidRDefault="00D85795" w:rsidP="00B45152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их клетках находятся куры указанного возраста с заданным номером диеты?</w:t>
      </w:r>
    </w:p>
    <w:p w14:paraId="45A542BB" w14:textId="77777777" w:rsidR="005701D4" w:rsidRPr="005701D4" w:rsidRDefault="00D85795" w:rsidP="00570B86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колько яиц в день приносят куры указанного работника?</w:t>
      </w:r>
    </w:p>
    <w:p w14:paraId="6FFDE802" w14:textId="77777777" w:rsidR="005701D4" w:rsidRPr="005701D4" w:rsidRDefault="00D85795" w:rsidP="002B315D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реднее количество яиц, которое получает в день каждый работник от обслуживаемых им кур?</w:t>
      </w:r>
    </w:p>
    <w:p w14:paraId="7ABA7A07" w14:textId="77777777" w:rsidR="005701D4" w:rsidRPr="005701D4" w:rsidRDefault="00D85795" w:rsidP="00663435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ом цехе находится курица, от ко</w:t>
      </w:r>
      <w:r w:rsidR="005701D4">
        <w:t>торой получают больше всего яиц?</w:t>
      </w:r>
    </w:p>
    <w:p w14:paraId="5EE84E8F" w14:textId="77777777" w:rsidR="005701D4" w:rsidRPr="005701D4" w:rsidRDefault="00D85795" w:rsidP="00387467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колько кур каждой породы в каждом цехе?</w:t>
      </w:r>
    </w:p>
    <w:p w14:paraId="111AB312" w14:textId="77777777" w:rsidR="005701D4" w:rsidRPr="005701D4" w:rsidRDefault="00D85795" w:rsidP="00011A93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е количество кур обслуживает каждый работник?</w:t>
      </w:r>
    </w:p>
    <w:p w14:paraId="48547B53" w14:textId="77777777" w:rsidR="00D85795" w:rsidRPr="005701D4" w:rsidRDefault="00D85795" w:rsidP="00011A93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ва для каждой породы разница между показателями породы и средними показателями по птицефабрике?</w:t>
      </w:r>
    </w:p>
    <w:p w14:paraId="6C0C0B6C" w14:textId="77777777" w:rsidR="005701D4" w:rsidRDefault="00D85795" w:rsidP="00A87651">
      <w:bookmarkStart w:id="2" w:name="_Hlk40797081"/>
      <w:r>
        <w:t xml:space="preserve">Необходимо предусмотреть возможность выдачи справки о породе и информации о курах этой породы, имеющихся на фабрике. </w:t>
      </w:r>
    </w:p>
    <w:p w14:paraId="353A5368" w14:textId="53D10ED1" w:rsidR="00A147C4" w:rsidRDefault="00D85795" w:rsidP="00C6522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t>Требуется также сформировать отчет о работе птицефабрики за прошедший месяц. Отчет должен включать следующую информацию: количество кур и средняя производительность по каждой породе, общее количество кур на фабрике, общее количество яиц, полученное птицефабрикой за отчетный месяц, общее количество работников и их распределение по цехам.</w:t>
      </w:r>
      <w:bookmarkEnd w:id="2"/>
      <w:r w:rsidR="00A147C4">
        <w:br w:type="page"/>
      </w:r>
    </w:p>
    <w:p w14:paraId="199E9A72" w14:textId="77777777" w:rsidR="00D85795" w:rsidRDefault="00D85795" w:rsidP="00D85795">
      <w:pPr>
        <w:pStyle w:val="1"/>
      </w:pPr>
      <w:r>
        <w:lastRenderedPageBreak/>
        <w:t>Вариант 4 – Гостиница</w:t>
      </w:r>
    </w:p>
    <w:p w14:paraId="7497BCD6" w14:textId="77777777" w:rsidR="00BC6795" w:rsidRDefault="00D85795" w:rsidP="00A87651">
      <w:r>
        <w:t xml:space="preserve">Пусть требуется создать программную систему, предназначенную для администратора гостиницы. Такая система должна обеспечивать хранение сведений о имеющихся в гостинице номерах, о проживающих в гостинице клиентах и о служащих, убирающих в номерах. </w:t>
      </w:r>
    </w:p>
    <w:p w14:paraId="7C344B22" w14:textId="77777777" w:rsidR="00BC6795" w:rsidRDefault="00D85795" w:rsidP="00A87651">
      <w:r>
        <w:t xml:space="preserve">Пусть количество номеров в гостинице известно, и имеются номера трех типов: одноместный, двухместный и трехместный, отличающиеся стоимостью проживания в сутки. В каждом номере есть телефон. </w:t>
      </w:r>
    </w:p>
    <w:p w14:paraId="7D335F0B" w14:textId="77777777" w:rsidR="00BC6795" w:rsidRDefault="00D85795" w:rsidP="00A87651">
      <w:r>
        <w:t xml:space="preserve">О каждом проживающем должна храниться следующая информация: номер паспорта, фамилия, имя, отчество, город, из которого он прибыл, дата поселения в гостинице, выделенный гостиничный номер. </w:t>
      </w:r>
    </w:p>
    <w:p w14:paraId="36D22767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О служащих гостиницы должна храниться информация след</w:t>
      </w:r>
      <w:r w:rsidR="00BC6795">
        <w:t>ующего содержания: фамилия, имя</w:t>
      </w:r>
      <w:r>
        <w:t>, отчество, где (этаж) и когда (день недели) он убирает. Служащий гостиницы убирает все номера на одном этаже в определенные дни недели, при этом в разные дни он может убирать разные этажи.</w:t>
      </w:r>
    </w:p>
    <w:p w14:paraId="373E5E61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Работа с системой предполагает получение следующей информации:</w:t>
      </w:r>
    </w:p>
    <w:p w14:paraId="6EB77F69" w14:textId="77777777" w:rsidR="00BC6795" w:rsidRPr="00BC6795" w:rsidRDefault="00BC6795" w:rsidP="00CD6AE1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клиентах</w:t>
      </w:r>
      <w:r>
        <w:t>, проживающих в заданном номере</w:t>
      </w:r>
    </w:p>
    <w:p w14:paraId="109FC6A0" w14:textId="77777777" w:rsidR="00BC6795" w:rsidRPr="00BC6795" w:rsidRDefault="00BC6795" w:rsidP="006050DD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клиентах, прибывших из заданного </w:t>
      </w:r>
      <w:r>
        <w:t>города</w:t>
      </w:r>
    </w:p>
    <w:p w14:paraId="5C9395C1" w14:textId="77777777" w:rsidR="00BC6795" w:rsidRPr="00BC6795" w:rsidRDefault="00BC6795" w:rsidP="00BD38FB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том, кто из служащих убирал номер указанного</w:t>
      </w:r>
      <w:r>
        <w:t xml:space="preserve"> клиента в заданный день недели</w:t>
      </w:r>
    </w:p>
    <w:p w14:paraId="24E4FEB5" w14:textId="77777777" w:rsidR="00D85795" w:rsidRPr="00BC6795" w:rsidRDefault="00BC6795" w:rsidP="00BD38FB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Е</w:t>
      </w:r>
      <w:r w:rsidR="00D85795">
        <w:t>сть ли в гостинице свободные места и свободные номера и, если есть, то сколько и какие именно номера свободны.</w:t>
      </w:r>
    </w:p>
    <w:p w14:paraId="000C2752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Администратор должен иметь возможность выполнить следующие операции:</w:t>
      </w:r>
    </w:p>
    <w:p w14:paraId="6D4D25CA" w14:textId="77777777" w:rsidR="00BC6795" w:rsidRPr="00BC6795" w:rsidRDefault="00D85795" w:rsidP="00C54431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 xml:space="preserve">принять на работу </w:t>
      </w:r>
      <w:r w:rsidR="00BC6795">
        <w:t>или уволить служащего гостиницы</w:t>
      </w:r>
    </w:p>
    <w:p w14:paraId="43AFAEA5" w14:textId="77777777" w:rsidR="00BC6795" w:rsidRPr="00BC6795" w:rsidRDefault="00D85795" w:rsidP="00C24274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>измен</w:t>
      </w:r>
      <w:r w:rsidR="00BC6795">
        <w:t>ить расписание работы служащего</w:t>
      </w:r>
    </w:p>
    <w:p w14:paraId="45CBC596" w14:textId="77777777" w:rsidR="00D85795" w:rsidRPr="00BC6795" w:rsidRDefault="00D85795" w:rsidP="00C24274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>посе</w:t>
      </w:r>
      <w:bookmarkStart w:id="3" w:name="_GoBack"/>
      <w:bookmarkEnd w:id="3"/>
      <w:r>
        <w:t>лить или выселить клиента.</w:t>
      </w:r>
    </w:p>
    <w:p w14:paraId="3567D692" w14:textId="77777777" w:rsidR="00BC6795" w:rsidRDefault="00D85795" w:rsidP="00A87651">
      <w:r>
        <w:t xml:space="preserve">Необходимо предусмотреть также возможность автоматической выдачи клиенту счета за проживание в гостинице и получения отчета о работе гостиницы за указанный квартал текущего года. </w:t>
      </w:r>
    </w:p>
    <w:p w14:paraId="6B9F7907" w14:textId="77777777" w:rsidR="0039205B" w:rsidRDefault="00D85795" w:rsidP="00A87651">
      <w:r>
        <w:t>Такой отчет должен содержать следующие сведения: число клиентов за указанный период, сколько дней был занят и свободен каждый из номеров гостиницы, общая сумма дохода.</w:t>
      </w:r>
    </w:p>
    <w:p w14:paraId="5FF2E126" w14:textId="77777777" w:rsidR="00B3572E" w:rsidRDefault="00B3572E" w:rsidP="00A87651"/>
    <w:p w14:paraId="03B46652" w14:textId="77777777" w:rsidR="00ED1A05" w:rsidRPr="00D52FFE" w:rsidRDefault="00ED1A05" w:rsidP="00D52FFE">
      <w:pPr>
        <w:spacing w:after="160" w:line="259" w:lineRule="auto"/>
        <w:ind w:firstLine="0"/>
        <w:jc w:val="left"/>
      </w:pPr>
    </w:p>
    <w:p w14:paraId="3AC60067" w14:textId="77777777" w:rsidR="00ED1A05" w:rsidRDefault="00ED1A05" w:rsidP="00E7303F">
      <w:pPr>
        <w:ind w:firstLine="0"/>
      </w:pPr>
    </w:p>
    <w:sectPr w:rsidR="00ED1A05" w:rsidSect="00E93E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38A"/>
    <w:multiLevelType w:val="hybridMultilevel"/>
    <w:tmpl w:val="A8D69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5407E"/>
    <w:multiLevelType w:val="multilevel"/>
    <w:tmpl w:val="EC0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75C85"/>
    <w:multiLevelType w:val="multilevel"/>
    <w:tmpl w:val="346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48FD"/>
    <w:multiLevelType w:val="hybridMultilevel"/>
    <w:tmpl w:val="98103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5F5E0D"/>
    <w:multiLevelType w:val="hybridMultilevel"/>
    <w:tmpl w:val="D3B66C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B669EC"/>
    <w:multiLevelType w:val="hybridMultilevel"/>
    <w:tmpl w:val="81668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1444A"/>
    <w:multiLevelType w:val="multilevel"/>
    <w:tmpl w:val="FA8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C7B50"/>
    <w:multiLevelType w:val="hybridMultilevel"/>
    <w:tmpl w:val="1AC6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9E66FB"/>
    <w:multiLevelType w:val="hybridMultilevel"/>
    <w:tmpl w:val="05EC9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3D65C4"/>
    <w:multiLevelType w:val="hybridMultilevel"/>
    <w:tmpl w:val="A3B04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E0DAE"/>
    <w:multiLevelType w:val="hybridMultilevel"/>
    <w:tmpl w:val="3C0E5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80040A"/>
    <w:multiLevelType w:val="hybridMultilevel"/>
    <w:tmpl w:val="36142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A21F90"/>
    <w:multiLevelType w:val="hybridMultilevel"/>
    <w:tmpl w:val="1B5A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140284"/>
    <w:multiLevelType w:val="multilevel"/>
    <w:tmpl w:val="64C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56892"/>
    <w:multiLevelType w:val="multilevel"/>
    <w:tmpl w:val="D91E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5B"/>
    <w:rsid w:val="00053B2B"/>
    <w:rsid w:val="000961EC"/>
    <w:rsid w:val="001D402A"/>
    <w:rsid w:val="001F7E2A"/>
    <w:rsid w:val="00240F89"/>
    <w:rsid w:val="00294335"/>
    <w:rsid w:val="002A0522"/>
    <w:rsid w:val="003016E6"/>
    <w:rsid w:val="0039205B"/>
    <w:rsid w:val="0039259F"/>
    <w:rsid w:val="003A0C76"/>
    <w:rsid w:val="003C3DD4"/>
    <w:rsid w:val="00446DC8"/>
    <w:rsid w:val="00461EB7"/>
    <w:rsid w:val="004E66AE"/>
    <w:rsid w:val="00531A8D"/>
    <w:rsid w:val="005335AB"/>
    <w:rsid w:val="0054578C"/>
    <w:rsid w:val="005701D4"/>
    <w:rsid w:val="005C0A92"/>
    <w:rsid w:val="005D4841"/>
    <w:rsid w:val="006477A8"/>
    <w:rsid w:val="006864B3"/>
    <w:rsid w:val="00697762"/>
    <w:rsid w:val="006B09A5"/>
    <w:rsid w:val="006C5CE4"/>
    <w:rsid w:val="006F092B"/>
    <w:rsid w:val="007615C6"/>
    <w:rsid w:val="008664BA"/>
    <w:rsid w:val="009A1C1F"/>
    <w:rsid w:val="00A147C4"/>
    <w:rsid w:val="00A35EE6"/>
    <w:rsid w:val="00A511F9"/>
    <w:rsid w:val="00A83F5A"/>
    <w:rsid w:val="00A87651"/>
    <w:rsid w:val="00B3572E"/>
    <w:rsid w:val="00BC5E7C"/>
    <w:rsid w:val="00BC6795"/>
    <w:rsid w:val="00BE2768"/>
    <w:rsid w:val="00BE4253"/>
    <w:rsid w:val="00C63B94"/>
    <w:rsid w:val="00C65224"/>
    <w:rsid w:val="00D52FFE"/>
    <w:rsid w:val="00D85795"/>
    <w:rsid w:val="00DC24C1"/>
    <w:rsid w:val="00E303A9"/>
    <w:rsid w:val="00E64D67"/>
    <w:rsid w:val="00E7303F"/>
    <w:rsid w:val="00E84530"/>
    <w:rsid w:val="00E93E53"/>
    <w:rsid w:val="00ED1A05"/>
    <w:rsid w:val="00EE76C9"/>
    <w:rsid w:val="00F81A21"/>
    <w:rsid w:val="00F81DD3"/>
    <w:rsid w:val="00FC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9F1E"/>
  <w15:chartTrackingRefBased/>
  <w15:docId w15:val="{FFEC3D43-1032-4255-9084-F412BC22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1EC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5224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0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224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205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0961EC"/>
    <w:pPr>
      <w:ind w:firstLine="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0961EC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customStyle="1" w:styleId="western">
    <w:name w:val="western"/>
    <w:basedOn w:val="a"/>
    <w:rsid w:val="003920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205B"/>
    <w:pPr>
      <w:ind w:left="720"/>
      <w:contextualSpacing/>
    </w:pPr>
  </w:style>
  <w:style w:type="paragraph" w:customStyle="1" w:styleId="cl3">
    <w:name w:val="cl_3"/>
    <w:basedOn w:val="a"/>
    <w:rsid w:val="00D8579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DA2E-891C-4BCB-AAC0-9113CE8E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Тимур Багиров</cp:lastModifiedBy>
  <cp:revision>49</cp:revision>
  <dcterms:created xsi:type="dcterms:W3CDTF">2017-06-15T09:35:00Z</dcterms:created>
  <dcterms:modified xsi:type="dcterms:W3CDTF">2022-03-07T17:21:00Z</dcterms:modified>
</cp:coreProperties>
</file>